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87" w:rsidRPr="00333831" w:rsidRDefault="00FA6799" w:rsidP="0033383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ožanstvena ljepota</w:t>
      </w:r>
    </w:p>
    <w:p w:rsidR="00B16DFC" w:rsidRPr="00333831" w:rsidRDefault="00B16DFC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06541" w:rsidRPr="00333831" w:rsidRDefault="00106541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    Na pitanje što je ljepota</w:t>
      </w:r>
      <w:r w:rsidR="00BD792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vaki čovjek ima drugačiji odgovor te svatko od nas ima različit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viđenje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ve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mu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što nas okružuje. Definicija ljepote ne postoji, mi možemo izreći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svoje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mišljenje o pojmu ljepote, ali to n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e mora biti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točno.</w:t>
      </w:r>
    </w:p>
    <w:p w:rsidR="009C5516" w:rsidRPr="00333831" w:rsidRDefault="00106541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    Za mene je ljepote sve ono što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>e od Boga stvoreno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. P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riroda i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ljudi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na ovome svijetu za mene predstavljaju ljepotu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 xml:space="preserve"> kao i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vi ljudski osjećaji i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ljudske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zlatne misli za mene predstavljaju ljepotu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Z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a mene je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 xml:space="preserve"> najveća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ljepota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 xml:space="preserve">ljepota 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>prirode stvorene od Boga. Zlatne ravnice pune žita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koje sjaje na 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uncu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, jesenske šume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ispunjene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šaren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lišć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>, pahulje bijelog snijega koje padaju s neba. Sve t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za mene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ljepot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a dana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od Boga. Predivn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i su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zalasci sunca, ros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na zelenoj travi, kapljic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kiše i i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>nje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koje se drži za razgoli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>ena stabla. Lijep je i ptičji let i njihov pjev u rano rosno jutro, zvuk crkvenog zvona i jutarnje molitve koj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odzvanjaju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cijel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kra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em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Lijepo je p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>lavo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more i njegove dubine, brodovi što po 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moru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plove, dupini koji u rano jutro iskaču iz mora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FD10D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tvore 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božanstvenu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liku prirode. Pre</w:t>
      </w:r>
      <w:r w:rsidR="005F41FD">
        <w:rPr>
          <w:rFonts w:ascii="Times New Roman" w:hAnsi="Times New Roman" w:cs="Times New Roman"/>
          <w:sz w:val="24"/>
          <w:szCs w:val="24"/>
          <w:lang w:val="hr-HR"/>
        </w:rPr>
        <w:t>lijepe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u i rijeke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poto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ci,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i s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>i slap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na ovome planetu. Doista je sve što je Bog stvorio toliko lijepo da ljudi ponekad svojim ponašanjem ne zaslužuju sv</w:t>
      </w:r>
      <w:r w:rsidR="00FA679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t</w:t>
      </w:r>
      <w:r w:rsidR="00FA679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ljepot</w:t>
      </w:r>
      <w:r w:rsidR="00FA6799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i prirodne čudi. Ljudski osjećaji za mene također predstavljaju ljepotu. Svaka pjesma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 xml:space="preserve"> ili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pripovijetka predivan </w:t>
      </w:r>
      <w:r w:rsidR="00BD7922">
        <w:rPr>
          <w:rFonts w:ascii="Times New Roman" w:hAnsi="Times New Roman" w:cs="Times New Roman"/>
          <w:sz w:val="24"/>
          <w:szCs w:val="24"/>
          <w:lang w:val="hr-HR"/>
        </w:rPr>
        <w:t>je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dar ovome svijetu. Svako istinsko prijateljstvo, svaka povezanost dvoje ljudi uistinu je prelijepa. Ljubav dvoje ljudi, njihova bezuvjetna vjera, povezanost misli i osjećaja,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b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ratska ljubav i 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požrtvovna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obitelj predivan su dar ovome svijetu. Ljepota ljudi je sve ono dobro u njima, sve što ih povezuje, sve što ih štiti. Svaka r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9C5516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đena beba i ljubav njezinih roditelja predivna je. 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Iako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postoje i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loš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tran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e u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ljudi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ma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, ono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 xml:space="preserve">dobro 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>u njima uvijek će biti jače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, r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>azgovor između dvoje ljudi, dijeljenje njihovih najdubljih misli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 xml:space="preserve"> i najskrivenijih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tajni. Predivno je </w:t>
      </w:r>
      <w:r w:rsidR="00B16DFC" w:rsidRPr="00333831">
        <w:rPr>
          <w:rFonts w:ascii="Times New Roman" w:hAnsi="Times New Roman" w:cs="Times New Roman"/>
          <w:sz w:val="24"/>
          <w:szCs w:val="24"/>
          <w:lang w:val="hr-HR"/>
        </w:rPr>
        <w:lastRenderedPageBreak/>
        <w:t>i druženje ljudi, šetnja parkom, duge noćne vožnje i razgovori do ranih jutarnjih sati. Lijep je i zvuk glazbe, radostan ples, lijep je cijeli ovaj svijet.</w:t>
      </w:r>
    </w:p>
    <w:p w:rsidR="00B16DFC" w:rsidRDefault="00B16DFC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    Predivno je doista sve na ovome svijetu te se svemu trebamo diviti, to čuvati i biti bezuvjetno zahvalni na svemu što nam ovaj svijet pruža. 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Zbog toga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 xml:space="preserve"> Bože,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hvala 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>i na ovome predivno</w:t>
      </w:r>
      <w:r w:rsidR="002C075E">
        <w:rPr>
          <w:rFonts w:ascii="Times New Roman" w:hAnsi="Times New Roman" w:cs="Times New Roman"/>
          <w:sz w:val="24"/>
          <w:szCs w:val="24"/>
          <w:lang w:val="hr-HR"/>
        </w:rPr>
        <w:t>m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vijetu i na svemu što si na njemu stvorio</w:t>
      </w:r>
      <w:r w:rsidR="00FA6799">
        <w:rPr>
          <w:rFonts w:ascii="Times New Roman" w:hAnsi="Times New Roman" w:cs="Times New Roman"/>
          <w:sz w:val="24"/>
          <w:szCs w:val="24"/>
          <w:lang w:val="hr-HR"/>
        </w:rPr>
        <w:t xml:space="preserve"> jer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stvori</w:t>
      </w:r>
      <w:r w:rsidR="00921E88" w:rsidRPr="00333831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FA6799">
        <w:rPr>
          <w:rFonts w:ascii="Times New Roman" w:hAnsi="Times New Roman" w:cs="Times New Roman"/>
          <w:sz w:val="24"/>
          <w:szCs w:val="24"/>
          <w:lang w:val="hr-HR"/>
        </w:rPr>
        <w:t xml:space="preserve"> si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predivan svijet ljubavi i ljepote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1045">
        <w:rPr>
          <w:rFonts w:ascii="Times New Roman" w:hAnsi="Times New Roman" w:cs="Times New Roman"/>
          <w:sz w:val="24"/>
          <w:szCs w:val="24"/>
          <w:lang w:val="hr-HR"/>
        </w:rPr>
        <w:t>bit ću</w:t>
      </w:r>
      <w:r w:rsidRPr="00333831">
        <w:rPr>
          <w:rFonts w:ascii="Times New Roman" w:hAnsi="Times New Roman" w:cs="Times New Roman"/>
          <w:sz w:val="24"/>
          <w:szCs w:val="24"/>
          <w:lang w:val="hr-HR"/>
        </w:rPr>
        <w:t xml:space="preserve"> vječno zahvalna što sam dio njega.</w:t>
      </w: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</w:t>
      </w:r>
      <w:r w:rsidR="007A0199">
        <w:rPr>
          <w:rFonts w:ascii="Times New Roman" w:hAnsi="Times New Roman" w:cs="Times New Roman"/>
          <w:sz w:val="24"/>
          <w:szCs w:val="24"/>
          <w:lang w:val="hr-HR"/>
        </w:rPr>
        <w:t xml:space="preserve"> Paula </w:t>
      </w:r>
      <w:proofErr w:type="spellStart"/>
      <w:r w:rsidR="007A0199">
        <w:rPr>
          <w:rFonts w:ascii="Times New Roman" w:hAnsi="Times New Roman" w:cs="Times New Roman"/>
          <w:sz w:val="24"/>
          <w:szCs w:val="24"/>
          <w:lang w:val="hr-HR"/>
        </w:rPr>
        <w:t>Šipek</w:t>
      </w:r>
      <w:proofErr w:type="spellEnd"/>
      <w:r w:rsidR="007A0199">
        <w:rPr>
          <w:rFonts w:ascii="Times New Roman" w:hAnsi="Times New Roman" w:cs="Times New Roman"/>
          <w:sz w:val="24"/>
          <w:szCs w:val="24"/>
          <w:lang w:val="hr-HR"/>
        </w:rPr>
        <w:t>, 8. razred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67703" w:rsidRDefault="00167703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67703" w:rsidRDefault="00167703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67703" w:rsidRDefault="00167703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67703" w:rsidRDefault="00167703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67703" w:rsidRDefault="00167703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67703" w:rsidRDefault="00167703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167703"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Liepa</w:t>
      </w:r>
      <w:proofErr w:type="spellEnd"/>
      <w:r w:rsidRPr="00167703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ma Voća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Najlepše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na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svietu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mi je na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mem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velikum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briegu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Tu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vietrik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puše,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sunčice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grije,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tički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pupievleju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i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grozdiki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v jesen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duzrivleju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Tu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oču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ustati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>i z brati se igrati.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Saki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čas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prijatele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k sebi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puzvati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i z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jimi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 se na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briegu</w:t>
      </w:r>
      <w:proofErr w:type="spellEnd"/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 xml:space="preserve">skupa </w:t>
      </w:r>
      <w:proofErr w:type="spellStart"/>
      <w:r w:rsidRPr="00167703">
        <w:rPr>
          <w:rFonts w:ascii="Times New Roman" w:hAnsi="Times New Roman" w:cs="Times New Roman"/>
          <w:sz w:val="24"/>
          <w:szCs w:val="24"/>
          <w:lang w:val="hr-HR"/>
        </w:rPr>
        <w:t>raduvati</w:t>
      </w:r>
      <w:proofErr w:type="spellEnd"/>
      <w:r w:rsidRPr="00167703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>                             Nikola Kutnjak, 4. a</w:t>
      </w:r>
    </w:p>
    <w:p w:rsidR="00167703" w:rsidRPr="00167703" w:rsidRDefault="00167703" w:rsidP="001677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67703">
        <w:rPr>
          <w:rFonts w:ascii="Times New Roman" w:hAnsi="Times New Roman" w:cs="Times New Roman"/>
          <w:sz w:val="24"/>
          <w:szCs w:val="24"/>
          <w:lang w:val="hr-HR"/>
        </w:rPr>
        <w:t> </w:t>
      </w: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2C075E" w:rsidRDefault="002C075E" w:rsidP="003338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2C075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41"/>
    <w:rsid w:val="00085341"/>
    <w:rsid w:val="00097D53"/>
    <w:rsid w:val="00106541"/>
    <w:rsid w:val="00167703"/>
    <w:rsid w:val="00206543"/>
    <w:rsid w:val="002147A1"/>
    <w:rsid w:val="00271F3D"/>
    <w:rsid w:val="002C075E"/>
    <w:rsid w:val="00333831"/>
    <w:rsid w:val="00341181"/>
    <w:rsid w:val="00353DBF"/>
    <w:rsid w:val="00550C98"/>
    <w:rsid w:val="005F41FD"/>
    <w:rsid w:val="007A0199"/>
    <w:rsid w:val="00903E12"/>
    <w:rsid w:val="00921E88"/>
    <w:rsid w:val="009C5516"/>
    <w:rsid w:val="00A4701B"/>
    <w:rsid w:val="00B079EE"/>
    <w:rsid w:val="00B16DFC"/>
    <w:rsid w:val="00B45633"/>
    <w:rsid w:val="00B81045"/>
    <w:rsid w:val="00BD2AE4"/>
    <w:rsid w:val="00BD7922"/>
    <w:rsid w:val="00C1190D"/>
    <w:rsid w:val="00D05692"/>
    <w:rsid w:val="00D20B6F"/>
    <w:rsid w:val="00E46F78"/>
    <w:rsid w:val="00E522BD"/>
    <w:rsid w:val="00FA6799"/>
    <w:rsid w:val="00FD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1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F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F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F3B6-695A-4541-BAF7-152B0298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12-03T15:09:00Z</cp:lastPrinted>
  <dcterms:created xsi:type="dcterms:W3CDTF">2021-03-10T11:44:00Z</dcterms:created>
  <dcterms:modified xsi:type="dcterms:W3CDTF">2021-03-10T11:44:00Z</dcterms:modified>
</cp:coreProperties>
</file>